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94" w:rsidRDefault="00076194" w:rsidP="00076194">
      <w:pPr>
        <w:pStyle w:val="2"/>
        <w:rPr>
          <w:sz w:val="28"/>
          <w:szCs w:val="28"/>
        </w:rPr>
      </w:pPr>
      <w:bookmarkStart w:id="0" w:name="_GoBack"/>
      <w:bookmarkEnd w:id="0"/>
      <w:r w:rsidRPr="00E179AB">
        <w:rPr>
          <w:sz w:val="28"/>
          <w:szCs w:val="28"/>
        </w:rPr>
        <w:t>Бланк подбора фанкойлов</w:t>
      </w:r>
    </w:p>
    <w:p w:rsidR="00076194" w:rsidRPr="00E179AB" w:rsidRDefault="00076194" w:rsidP="00076194"/>
    <w:p w:rsidR="00076194" w:rsidRDefault="00076194" w:rsidP="00076194">
      <w:r>
        <w:t>Организация______________________________________________</w:t>
      </w:r>
    </w:p>
    <w:p w:rsidR="00076194" w:rsidRDefault="00076194" w:rsidP="00076194">
      <w:r>
        <w:t>Контактное лицо___________________________________________</w:t>
      </w:r>
    </w:p>
    <w:p w:rsidR="00076194" w:rsidRDefault="00076194" w:rsidP="00076194">
      <w:r>
        <w:t>Тел/факс__________________________________________________</w:t>
      </w:r>
    </w:p>
    <w:p w:rsidR="00076194" w:rsidRPr="00E179AB" w:rsidRDefault="00076194" w:rsidP="00076194">
      <w:r>
        <w:rPr>
          <w:lang w:val="en-US"/>
        </w:rPr>
        <w:t>Email</w:t>
      </w:r>
      <w:r w:rsidRPr="00E179AB">
        <w:t>_____________________________________________________</w:t>
      </w:r>
    </w:p>
    <w:p w:rsidR="00076194" w:rsidRDefault="004B34C7" w:rsidP="000761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09220</wp:posOffset>
                </wp:positionV>
                <wp:extent cx="5897880" cy="4672330"/>
                <wp:effectExtent l="9525" t="9525" r="17145" b="23495"/>
                <wp:wrapNone/>
                <wp:docPr id="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4672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67215" id="Rectangle 81" o:spid="_x0000_s1026" style="position:absolute;margin-left:-7.05pt;margin-top:8.6pt;width:464.4pt;height:367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" strokecolor="#92cddc" strokeweight="1pt">
                <v:fill color2="#b6dde8" focus="100%" type="gradient"/>
                <v:shadow on="t" color="#205867" opacity=".5" offset="1pt"/>
              </v:rect>
            </w:pict>
          </mc:Fallback>
        </mc:AlternateContent>
      </w:r>
    </w:p>
    <w:p w:rsidR="00076194" w:rsidRDefault="004B34C7" w:rsidP="000761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4605</wp:posOffset>
                </wp:positionV>
                <wp:extent cx="137160" cy="137160"/>
                <wp:effectExtent l="13335" t="9525" r="11430" b="5715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530E1" id="Rectangle 75" o:spid="_x0000_s1026" style="position:absolute;margin-left:372.75pt;margin-top:1.15pt;width:10.8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ZxHgIAAD0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4605</wp:posOffset>
                </wp:positionV>
                <wp:extent cx="137160" cy="137160"/>
                <wp:effectExtent l="9525" t="9525" r="5715" b="5715"/>
                <wp:wrapNone/>
                <wp:docPr id="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8F6E1" id="Rectangle 72" o:spid="_x0000_s1026" style="position:absolute;margin-left:298.95pt;margin-top:1.15pt;width:10.8pt;height:1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FvHQIAADw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4605</wp:posOffset>
                </wp:positionV>
                <wp:extent cx="137160" cy="137160"/>
                <wp:effectExtent l="13335" t="9525" r="11430" b="571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4A03B" id="Rectangle 76" o:spid="_x0000_s1026" style="position:absolute;margin-left:204.75pt;margin-top:1.15pt;width:10.8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4605</wp:posOffset>
                </wp:positionV>
                <wp:extent cx="137160" cy="137160"/>
                <wp:effectExtent l="13335" t="9525" r="11430" b="5715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CDEC" id="Rectangle 71" o:spid="_x0000_s1026" style="position:absolute;margin-left:102.75pt;margin-top:1.15pt;width:10.8pt;height:1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"/>
            </w:pict>
          </mc:Fallback>
        </mc:AlternateContent>
      </w:r>
      <w:r w:rsidR="00076194" w:rsidRPr="00E179AB">
        <w:rPr>
          <w:b/>
        </w:rPr>
        <w:t>Тип фанкойла</w:t>
      </w:r>
      <w:r w:rsidR="00076194">
        <w:t xml:space="preserve">:                    настенный                    потолочный              кассетный             канальный  </w:t>
      </w:r>
    </w:p>
    <w:p w:rsidR="00076194" w:rsidRDefault="004B34C7" w:rsidP="000761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6510</wp:posOffset>
                </wp:positionV>
                <wp:extent cx="137160" cy="137160"/>
                <wp:effectExtent l="13335" t="10160" r="11430" b="508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DFFCB" id="Rectangle 74" o:spid="_x0000_s1026" style="position:absolute;margin-left:204.75pt;margin-top:1.3pt;width:10.8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6510</wp:posOffset>
                </wp:positionV>
                <wp:extent cx="137160" cy="137160"/>
                <wp:effectExtent l="9525" t="10160" r="5715" b="5080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14841" id="Rectangle 73" o:spid="_x0000_s1026" style="position:absolute;margin-left:103.95pt;margin-top:1.3pt;width:10.8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"/>
            </w:pict>
          </mc:Fallback>
        </mc:AlternateContent>
      </w:r>
      <w:r w:rsidR="00076194">
        <w:t xml:space="preserve">                                                в корпусе                      без корпуса</w:t>
      </w:r>
    </w:p>
    <w:p w:rsidR="00076194" w:rsidRDefault="00076194" w:rsidP="00076194">
      <w:r w:rsidRPr="00E179AB">
        <w:rPr>
          <w:b/>
        </w:rPr>
        <w:t>Холодопроизводительность:</w:t>
      </w:r>
      <w:r>
        <w:t>________________кВт</w:t>
      </w:r>
    </w:p>
    <w:p w:rsidR="00076194" w:rsidRDefault="00076194" w:rsidP="00076194">
      <w:r w:rsidRPr="00E179AB">
        <w:rPr>
          <w:b/>
        </w:rPr>
        <w:t>Теплопроизводительность</w:t>
      </w:r>
      <w:r w:rsidRPr="00E179AB">
        <w:t>:_________________</w:t>
      </w:r>
      <w:r>
        <w:t>_кВт</w:t>
      </w:r>
    </w:p>
    <w:p w:rsidR="00076194" w:rsidRDefault="00076194" w:rsidP="00076194">
      <w:r w:rsidRPr="00E179AB">
        <w:rPr>
          <w:b/>
        </w:rPr>
        <w:t>Температура воздуха на входе по сухому термометру</w:t>
      </w:r>
      <w:r>
        <w:t>:__________С°</w:t>
      </w:r>
    </w:p>
    <w:p w:rsidR="00076194" w:rsidRDefault="00076194" w:rsidP="00076194">
      <w:r w:rsidRPr="00E179AB">
        <w:rPr>
          <w:b/>
        </w:rPr>
        <w:t>Температура воздуха на входе по влажному термометру</w:t>
      </w:r>
      <w:r>
        <w:t>:_______С°</w:t>
      </w:r>
    </w:p>
    <w:p w:rsidR="00076194" w:rsidRDefault="00076194" w:rsidP="00076194">
      <w:r w:rsidRPr="00E179AB">
        <w:rPr>
          <w:b/>
        </w:rPr>
        <w:t>Температ</w:t>
      </w:r>
      <w:r>
        <w:rPr>
          <w:b/>
        </w:rPr>
        <w:t>ур</w:t>
      </w:r>
      <w:r w:rsidRPr="00E179AB">
        <w:rPr>
          <w:b/>
        </w:rPr>
        <w:t>а жидкости на входе/выходе</w:t>
      </w:r>
      <w:r>
        <w:t>:_____________________С°</w:t>
      </w:r>
    </w:p>
    <w:p w:rsidR="00076194" w:rsidRDefault="004B34C7" w:rsidP="00076194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0955</wp:posOffset>
                </wp:positionV>
                <wp:extent cx="137160" cy="137160"/>
                <wp:effectExtent l="11430" t="10160" r="13335" b="508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54D3E" id="Rectangle 77" o:spid="_x0000_s1026" style="position:absolute;margin-left:184.35pt;margin-top:1.65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0955</wp:posOffset>
                </wp:positionV>
                <wp:extent cx="137160" cy="137160"/>
                <wp:effectExtent l="9525" t="10160" r="5715" b="5080"/>
                <wp:wrapNone/>
                <wp:docPr id="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2A56" id="Rectangle 78" o:spid="_x0000_s1026" style="position:absolute;margin-left:277.95pt;margin-top:1.6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"/>
            </w:pict>
          </mc:Fallback>
        </mc:AlternateContent>
      </w:r>
      <w:r w:rsidR="00076194" w:rsidRPr="00E179AB">
        <w:rPr>
          <w:b/>
        </w:rPr>
        <w:t>Тип охлаждающей жидкости</w:t>
      </w:r>
      <w:r w:rsidR="00076194">
        <w:t>:                      вода                             гликоль</w:t>
      </w:r>
    </w:p>
    <w:p w:rsidR="00076194" w:rsidRDefault="00076194" w:rsidP="00076194">
      <w:pPr>
        <w:rPr>
          <w:b/>
        </w:rPr>
      </w:pPr>
      <w:r w:rsidRPr="00E179AB">
        <w:rPr>
          <w:b/>
        </w:rPr>
        <w:t>Для 4-х трубных фанкойлов:</w:t>
      </w:r>
    </w:p>
    <w:p w:rsidR="00076194" w:rsidRPr="00E845E9" w:rsidRDefault="00076194" w:rsidP="00076194">
      <w:r>
        <w:rPr>
          <w:b/>
        </w:rPr>
        <w:t>Холодопроизводительность:</w:t>
      </w:r>
      <w:r>
        <w:t>_______________кВт</w:t>
      </w:r>
    </w:p>
    <w:p w:rsidR="00076194" w:rsidRDefault="00076194" w:rsidP="00076194">
      <w:pPr>
        <w:rPr>
          <w:b/>
        </w:rPr>
      </w:pPr>
      <w:r>
        <w:rPr>
          <w:b/>
        </w:rPr>
        <w:t>Теплопроизводительность:</w:t>
      </w:r>
      <w:r w:rsidRPr="00E845E9">
        <w:t>________________</w:t>
      </w:r>
      <w:r>
        <w:t>кВт</w:t>
      </w:r>
    </w:p>
    <w:p w:rsidR="00076194" w:rsidRPr="00E845E9" w:rsidRDefault="00076194" w:rsidP="00076194">
      <w:r>
        <w:rPr>
          <w:b/>
        </w:rPr>
        <w:t>Температура воздуха на входе:</w:t>
      </w:r>
      <w:r>
        <w:t>_____________С°</w:t>
      </w:r>
    </w:p>
    <w:p w:rsidR="00076194" w:rsidRDefault="00076194" w:rsidP="00076194">
      <w:r>
        <w:rPr>
          <w:b/>
        </w:rPr>
        <w:t>Температура вода на входе:</w:t>
      </w:r>
      <w:r>
        <w:t>________________С°</w:t>
      </w:r>
    </w:p>
    <w:p w:rsidR="00076194" w:rsidRDefault="004B34C7" w:rsidP="00076194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2225</wp:posOffset>
                </wp:positionV>
                <wp:extent cx="137160" cy="137160"/>
                <wp:effectExtent l="7620" t="6985" r="7620" b="8255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67F3D" id="Rectangle 79" o:spid="_x0000_s1026" style="position:absolute;margin-left:215.55pt;margin-top:1.75pt;width:10.8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2225</wp:posOffset>
                </wp:positionV>
                <wp:extent cx="137160" cy="137160"/>
                <wp:effectExtent l="5715" t="6985" r="9525" b="8255"/>
                <wp:wrapNone/>
                <wp:docPr id="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AF703" id="Rectangle 80" o:spid="_x0000_s1026" style="position:absolute;margin-left:108.15pt;margin-top:1.75pt;width:10.8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"/>
            </w:pict>
          </mc:Fallback>
        </mc:AlternateContent>
      </w:r>
      <w:r w:rsidR="00076194" w:rsidRPr="00E845E9">
        <w:rPr>
          <w:b/>
        </w:rPr>
        <w:t>Термостат:</w:t>
      </w:r>
      <w:r w:rsidR="00076194">
        <w:t xml:space="preserve">                            встроенный                     настенный</w:t>
      </w:r>
    </w:p>
    <w:p w:rsidR="00076194" w:rsidRDefault="00076194" w:rsidP="00076194">
      <w:pPr>
        <w:rPr>
          <w:b/>
        </w:rPr>
      </w:pPr>
      <w:r w:rsidRPr="00E845E9">
        <w:rPr>
          <w:b/>
        </w:rPr>
        <w:t xml:space="preserve">Условия по стандарту Euro </w:t>
      </w:r>
      <w:r w:rsidRPr="00E845E9">
        <w:rPr>
          <w:b/>
          <w:lang w:val="en-US"/>
        </w:rPr>
        <w:t>V</w:t>
      </w:r>
      <w:r w:rsidRPr="00E845E9">
        <w:rPr>
          <w:b/>
        </w:rPr>
        <w:t>ent:</w:t>
      </w:r>
    </w:p>
    <w:p w:rsidR="00076194" w:rsidRDefault="00076194" w:rsidP="00076194">
      <w:r w:rsidRPr="00E845E9">
        <w:t xml:space="preserve">Режим </w:t>
      </w:r>
      <w:r>
        <w:t>охлаждения:</w:t>
      </w:r>
    </w:p>
    <w:p w:rsidR="00076194" w:rsidRDefault="00076194" w:rsidP="00076194">
      <w:pPr>
        <w:pStyle w:val="af1"/>
        <w:numPr>
          <w:ilvl w:val="0"/>
          <w:numId w:val="6"/>
        </w:numPr>
      </w:pPr>
      <w:r>
        <w:t>Температура охлаждающей жидкости на входе/выходе: 7/12°С</w:t>
      </w:r>
    </w:p>
    <w:p w:rsidR="00076194" w:rsidRDefault="00076194" w:rsidP="00076194">
      <w:pPr>
        <w:pStyle w:val="af1"/>
        <w:numPr>
          <w:ilvl w:val="0"/>
          <w:numId w:val="6"/>
        </w:numPr>
      </w:pPr>
      <w:r>
        <w:t>Температура воздуха на входе: 27°С по сухому термометру/19°С по влажному термометру</w:t>
      </w:r>
    </w:p>
    <w:p w:rsidR="00076194" w:rsidRDefault="00076194" w:rsidP="00076194">
      <w:pPr>
        <w:pStyle w:val="af1"/>
        <w:ind w:hanging="720"/>
      </w:pPr>
      <w:r>
        <w:t>Режим обогрева:</w:t>
      </w:r>
    </w:p>
    <w:p w:rsidR="00076194" w:rsidRDefault="00076194" w:rsidP="00076194">
      <w:pPr>
        <w:pStyle w:val="af1"/>
        <w:numPr>
          <w:ilvl w:val="0"/>
          <w:numId w:val="7"/>
        </w:numPr>
      </w:pPr>
      <w:r>
        <w:t>Температура жидкости на входе:50°С</w:t>
      </w:r>
    </w:p>
    <w:p w:rsidR="00DB04C5" w:rsidRPr="00076194" w:rsidRDefault="00076194" w:rsidP="00076194">
      <w:pPr>
        <w:pStyle w:val="af1"/>
        <w:numPr>
          <w:ilvl w:val="0"/>
          <w:numId w:val="7"/>
        </w:numPr>
      </w:pPr>
      <w:r>
        <w:t>Температура воздуха на входе:20°С</w:t>
      </w:r>
    </w:p>
    <w:sectPr w:rsidR="00DB04C5" w:rsidRPr="00076194" w:rsidSect="008E63B6">
      <w:footerReference w:type="default" r:id="rId8"/>
      <w:pgSz w:w="11906" w:h="16838"/>
      <w:pgMar w:top="966" w:right="850" w:bottom="56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42" w:rsidRDefault="00153342" w:rsidP="00985DAF">
      <w:pPr>
        <w:spacing w:after="0" w:line="240" w:lineRule="auto"/>
      </w:pPr>
      <w:r>
        <w:separator/>
      </w:r>
    </w:p>
  </w:endnote>
  <w:endnote w:type="continuationSeparator" w:id="0">
    <w:p w:rsidR="00153342" w:rsidRDefault="00153342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3B6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42" w:rsidRDefault="00153342" w:rsidP="00985DAF">
      <w:pPr>
        <w:spacing w:after="0" w:line="240" w:lineRule="auto"/>
      </w:pPr>
      <w:r>
        <w:separator/>
      </w:r>
    </w:p>
  </w:footnote>
  <w:footnote w:type="continuationSeparator" w:id="0">
    <w:p w:rsidR="00153342" w:rsidRDefault="00153342" w:rsidP="0098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25D6F"/>
    <w:multiLevelType w:val="hybridMultilevel"/>
    <w:tmpl w:val="7816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01EFC"/>
    <w:multiLevelType w:val="hybridMultilevel"/>
    <w:tmpl w:val="A4A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AF"/>
    <w:rsid w:val="00004769"/>
    <w:rsid w:val="00021184"/>
    <w:rsid w:val="00024761"/>
    <w:rsid w:val="00047B53"/>
    <w:rsid w:val="000512F6"/>
    <w:rsid w:val="00052108"/>
    <w:rsid w:val="000570E8"/>
    <w:rsid w:val="00060B03"/>
    <w:rsid w:val="0006302D"/>
    <w:rsid w:val="00076194"/>
    <w:rsid w:val="000A3AEA"/>
    <w:rsid w:val="000E09F7"/>
    <w:rsid w:val="000E3B02"/>
    <w:rsid w:val="000E4668"/>
    <w:rsid w:val="000F3CB5"/>
    <w:rsid w:val="000F4AF7"/>
    <w:rsid w:val="00101038"/>
    <w:rsid w:val="00105420"/>
    <w:rsid w:val="001150BC"/>
    <w:rsid w:val="00115AE7"/>
    <w:rsid w:val="00134966"/>
    <w:rsid w:val="00143B8D"/>
    <w:rsid w:val="001475A6"/>
    <w:rsid w:val="00150367"/>
    <w:rsid w:val="00153342"/>
    <w:rsid w:val="00162668"/>
    <w:rsid w:val="001A0FBA"/>
    <w:rsid w:val="001C668F"/>
    <w:rsid w:val="001F52C6"/>
    <w:rsid w:val="00213B6A"/>
    <w:rsid w:val="00221D57"/>
    <w:rsid w:val="00227500"/>
    <w:rsid w:val="00230FA0"/>
    <w:rsid w:val="00233003"/>
    <w:rsid w:val="00243471"/>
    <w:rsid w:val="00253078"/>
    <w:rsid w:val="0025703B"/>
    <w:rsid w:val="00267FDD"/>
    <w:rsid w:val="002710B8"/>
    <w:rsid w:val="0027674B"/>
    <w:rsid w:val="00283981"/>
    <w:rsid w:val="0028542F"/>
    <w:rsid w:val="00297F48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7A3C"/>
    <w:rsid w:val="00311B60"/>
    <w:rsid w:val="0034565D"/>
    <w:rsid w:val="003542DB"/>
    <w:rsid w:val="00361F2B"/>
    <w:rsid w:val="00380AF0"/>
    <w:rsid w:val="00390996"/>
    <w:rsid w:val="00397398"/>
    <w:rsid w:val="003A0A6E"/>
    <w:rsid w:val="003A51FC"/>
    <w:rsid w:val="003B1AA1"/>
    <w:rsid w:val="003B4E89"/>
    <w:rsid w:val="003E53D1"/>
    <w:rsid w:val="003E5417"/>
    <w:rsid w:val="00431EDA"/>
    <w:rsid w:val="00435D57"/>
    <w:rsid w:val="00440812"/>
    <w:rsid w:val="0044104F"/>
    <w:rsid w:val="0045362D"/>
    <w:rsid w:val="00463A42"/>
    <w:rsid w:val="0049694B"/>
    <w:rsid w:val="004976B4"/>
    <w:rsid w:val="004A3ED0"/>
    <w:rsid w:val="004A4FEE"/>
    <w:rsid w:val="004B34C7"/>
    <w:rsid w:val="004D3D08"/>
    <w:rsid w:val="004D46D0"/>
    <w:rsid w:val="004D4F7D"/>
    <w:rsid w:val="004E00D6"/>
    <w:rsid w:val="004F7AAE"/>
    <w:rsid w:val="00526D5A"/>
    <w:rsid w:val="00532316"/>
    <w:rsid w:val="00541401"/>
    <w:rsid w:val="00552555"/>
    <w:rsid w:val="00563D97"/>
    <w:rsid w:val="00565E29"/>
    <w:rsid w:val="00573D33"/>
    <w:rsid w:val="005965C1"/>
    <w:rsid w:val="005A2BC6"/>
    <w:rsid w:val="005B083B"/>
    <w:rsid w:val="005B4CFF"/>
    <w:rsid w:val="005C3547"/>
    <w:rsid w:val="005C6598"/>
    <w:rsid w:val="005D4852"/>
    <w:rsid w:val="005E5BE8"/>
    <w:rsid w:val="005F0CFA"/>
    <w:rsid w:val="005F24EA"/>
    <w:rsid w:val="005F405A"/>
    <w:rsid w:val="00604EB6"/>
    <w:rsid w:val="00647283"/>
    <w:rsid w:val="0064783B"/>
    <w:rsid w:val="00650360"/>
    <w:rsid w:val="0068020E"/>
    <w:rsid w:val="006A4735"/>
    <w:rsid w:val="006A7195"/>
    <w:rsid w:val="006B5891"/>
    <w:rsid w:val="006B6B2A"/>
    <w:rsid w:val="006C7B11"/>
    <w:rsid w:val="006D1DDE"/>
    <w:rsid w:val="006E769D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90566"/>
    <w:rsid w:val="00791A1F"/>
    <w:rsid w:val="007B6BFB"/>
    <w:rsid w:val="007C286D"/>
    <w:rsid w:val="007D3F57"/>
    <w:rsid w:val="007E4B5B"/>
    <w:rsid w:val="0081739F"/>
    <w:rsid w:val="008277FE"/>
    <w:rsid w:val="00843205"/>
    <w:rsid w:val="008434E8"/>
    <w:rsid w:val="00843545"/>
    <w:rsid w:val="008516CC"/>
    <w:rsid w:val="008771C3"/>
    <w:rsid w:val="00877790"/>
    <w:rsid w:val="008B3A88"/>
    <w:rsid w:val="008B7908"/>
    <w:rsid w:val="008D01F8"/>
    <w:rsid w:val="008D032A"/>
    <w:rsid w:val="008D0703"/>
    <w:rsid w:val="008D2F5F"/>
    <w:rsid w:val="008E0725"/>
    <w:rsid w:val="008E5FBB"/>
    <w:rsid w:val="008E63B6"/>
    <w:rsid w:val="008F1527"/>
    <w:rsid w:val="00902D6A"/>
    <w:rsid w:val="00904DC2"/>
    <w:rsid w:val="009071F7"/>
    <w:rsid w:val="009167D4"/>
    <w:rsid w:val="00920093"/>
    <w:rsid w:val="00925609"/>
    <w:rsid w:val="00930421"/>
    <w:rsid w:val="00937882"/>
    <w:rsid w:val="00963C12"/>
    <w:rsid w:val="00970CEC"/>
    <w:rsid w:val="00985DAF"/>
    <w:rsid w:val="009A13BD"/>
    <w:rsid w:val="009A37C3"/>
    <w:rsid w:val="009B6E22"/>
    <w:rsid w:val="009C6756"/>
    <w:rsid w:val="009F3752"/>
    <w:rsid w:val="009F6619"/>
    <w:rsid w:val="00A0094A"/>
    <w:rsid w:val="00A02864"/>
    <w:rsid w:val="00A21AF4"/>
    <w:rsid w:val="00A230B6"/>
    <w:rsid w:val="00A2435D"/>
    <w:rsid w:val="00A25D35"/>
    <w:rsid w:val="00A374F0"/>
    <w:rsid w:val="00A41F68"/>
    <w:rsid w:val="00A51CAA"/>
    <w:rsid w:val="00A548EC"/>
    <w:rsid w:val="00A54BF0"/>
    <w:rsid w:val="00A66220"/>
    <w:rsid w:val="00A81943"/>
    <w:rsid w:val="00A8442D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1B59"/>
    <w:rsid w:val="00B5651A"/>
    <w:rsid w:val="00B57966"/>
    <w:rsid w:val="00B65D3A"/>
    <w:rsid w:val="00B75BCC"/>
    <w:rsid w:val="00B76149"/>
    <w:rsid w:val="00B80CC4"/>
    <w:rsid w:val="00B86548"/>
    <w:rsid w:val="00B902BF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41403"/>
    <w:rsid w:val="00E5038C"/>
    <w:rsid w:val="00E70D32"/>
    <w:rsid w:val="00E75BE2"/>
    <w:rsid w:val="00E76B17"/>
    <w:rsid w:val="00E80D8C"/>
    <w:rsid w:val="00E87661"/>
    <w:rsid w:val="00E97F43"/>
    <w:rsid w:val="00EB13FA"/>
    <w:rsid w:val="00EB2CAD"/>
    <w:rsid w:val="00EC74D1"/>
    <w:rsid w:val="00ED0D28"/>
    <w:rsid w:val="00ED4F2F"/>
    <w:rsid w:val="00EF6778"/>
    <w:rsid w:val="00EF6DDB"/>
    <w:rsid w:val="00F2453D"/>
    <w:rsid w:val="00F312A2"/>
    <w:rsid w:val="00F31B03"/>
    <w:rsid w:val="00F31E5C"/>
    <w:rsid w:val="00F36396"/>
    <w:rsid w:val="00F51BCE"/>
    <w:rsid w:val="00F60727"/>
    <w:rsid w:val="00F67587"/>
    <w:rsid w:val="00FA0B66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A213C-E5EF-456F-B220-ACBE0FB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063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C2DA-3DC7-431F-BCB7-2E4A6C2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6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vent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XTreme.ws</cp:lastModifiedBy>
  <cp:revision>2</cp:revision>
  <cp:lastPrinted>2011-08-08T09:51:00Z</cp:lastPrinted>
  <dcterms:created xsi:type="dcterms:W3CDTF">2019-12-17T14:48:00Z</dcterms:created>
  <dcterms:modified xsi:type="dcterms:W3CDTF">2019-12-17T14:48:00Z</dcterms:modified>
</cp:coreProperties>
</file>